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FF" w:rsidRDefault="00B477FF" w:rsidP="00B477FF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0680378D" wp14:editId="7FDFE37A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FF" w:rsidRDefault="00B477FF" w:rsidP="00B477F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607E1" w:rsidRDefault="00B477FF" w:rsidP="00B477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477FF">
        <w:rPr>
          <w:rFonts w:ascii="Times New Roman" w:hAnsi="Times New Roman"/>
          <w:b/>
          <w:sz w:val="32"/>
          <w:szCs w:val="32"/>
          <w:lang w:eastAsia="ar-SA"/>
        </w:rPr>
        <w:t>АДМИНИСТРАЦИЯ КУВШИНОВСКОГО РАЙОНА</w:t>
      </w:r>
    </w:p>
    <w:p w:rsidR="00B477FF" w:rsidRPr="00B477FF" w:rsidRDefault="00B477FF" w:rsidP="00B47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07E1" w:rsidRPr="00B477FF" w:rsidRDefault="00E607E1" w:rsidP="00E607E1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B477FF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Pr="00B477FF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E607E1" w:rsidRPr="00E607E1" w:rsidRDefault="00E607E1" w:rsidP="00E6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7E1" w:rsidRPr="00B477FF" w:rsidRDefault="00B477FF" w:rsidP="00B477F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ar-SA"/>
        </w:rPr>
      </w:pPr>
      <w:r w:rsidRPr="00B477FF">
        <w:rPr>
          <w:rFonts w:ascii="Times New Roman" w:hAnsi="Times New Roman"/>
          <w:sz w:val="28"/>
          <w:szCs w:val="28"/>
          <w:lang w:eastAsia="ar-SA"/>
        </w:rPr>
        <w:t>05</w:t>
      </w:r>
      <w:r w:rsidR="00E607E1" w:rsidRPr="00B477FF">
        <w:rPr>
          <w:rFonts w:ascii="Times New Roman" w:hAnsi="Times New Roman"/>
          <w:sz w:val="28"/>
          <w:szCs w:val="28"/>
          <w:lang w:eastAsia="ar-SA"/>
        </w:rPr>
        <w:t xml:space="preserve">.02.2018 г.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Pr="00B477FF">
        <w:rPr>
          <w:rFonts w:ascii="Times New Roman" w:hAnsi="Times New Roman"/>
          <w:sz w:val="28"/>
          <w:szCs w:val="28"/>
          <w:lang w:eastAsia="ar-SA"/>
        </w:rPr>
        <w:t xml:space="preserve">г. Кувшиново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E607E1" w:rsidRPr="00B477FF">
        <w:rPr>
          <w:rFonts w:ascii="Times New Roman" w:hAnsi="Times New Roman"/>
          <w:sz w:val="28"/>
          <w:szCs w:val="28"/>
          <w:lang w:eastAsia="ar-SA"/>
        </w:rPr>
        <w:t>№</w:t>
      </w:r>
      <w:r w:rsidRPr="00B477FF">
        <w:rPr>
          <w:rFonts w:ascii="Times New Roman" w:hAnsi="Times New Roman"/>
          <w:sz w:val="28"/>
          <w:szCs w:val="28"/>
          <w:lang w:eastAsia="ar-SA"/>
        </w:rPr>
        <w:t xml:space="preserve"> 48</w:t>
      </w:r>
      <w:r w:rsidR="00E607E1" w:rsidRPr="00B477F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607E1" w:rsidRPr="00E607E1" w:rsidRDefault="00E607E1" w:rsidP="00E607E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07E1" w:rsidRPr="00E607E1" w:rsidRDefault="00E607E1" w:rsidP="00E607E1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E607E1" w:rsidRPr="00B477FF" w:rsidTr="00E607E1">
        <w:tc>
          <w:tcPr>
            <w:tcW w:w="5495" w:type="dxa"/>
          </w:tcPr>
          <w:p w:rsidR="00E607E1" w:rsidRPr="00B477FF" w:rsidRDefault="00E607E1">
            <w:pPr>
              <w:pStyle w:val="a3"/>
              <w:spacing w:line="276" w:lineRule="auto"/>
              <w:ind w:right="0"/>
              <w:rPr>
                <w:sz w:val="28"/>
                <w:szCs w:val="28"/>
              </w:rPr>
            </w:pPr>
            <w:r w:rsidRPr="00B477FF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8E6FEE" w:rsidRPr="00B477FF">
              <w:rPr>
                <w:color w:val="000000" w:themeColor="text1"/>
                <w:sz w:val="28"/>
                <w:szCs w:val="28"/>
              </w:rPr>
              <w:t>Выдача разрешения на производство земляных работ на территории МО "Кувшиновский район</w:t>
            </w:r>
            <w:r w:rsidRPr="00B477FF">
              <w:rPr>
                <w:color w:val="000000" w:themeColor="text1"/>
                <w:sz w:val="28"/>
                <w:szCs w:val="28"/>
              </w:rPr>
              <w:t>»</w:t>
            </w:r>
          </w:p>
          <w:p w:rsidR="00E607E1" w:rsidRPr="00B477FF" w:rsidRDefault="00E607E1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607E1" w:rsidRPr="00B477FF" w:rsidRDefault="00E607E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07E1" w:rsidRPr="00B477FF" w:rsidRDefault="00E607E1" w:rsidP="00B477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77FF">
        <w:rPr>
          <w:rFonts w:ascii="Times New Roman" w:hAnsi="Times New Roman"/>
          <w:sz w:val="28"/>
          <w:szCs w:val="28"/>
          <w:lang w:eastAsia="ar-SA"/>
        </w:rPr>
        <w:t>В соответствии с Федера</w:t>
      </w:r>
      <w:r w:rsidR="00B477FF">
        <w:rPr>
          <w:rFonts w:ascii="Times New Roman" w:hAnsi="Times New Roman"/>
          <w:sz w:val="28"/>
          <w:szCs w:val="28"/>
          <w:lang w:eastAsia="ar-SA"/>
        </w:rPr>
        <w:t>льным законом от 27.07.2010</w:t>
      </w:r>
      <w:r w:rsidRPr="00B477FF">
        <w:rPr>
          <w:rFonts w:ascii="Times New Roman" w:hAnsi="Times New Roman"/>
          <w:sz w:val="28"/>
          <w:szCs w:val="28"/>
          <w:lang w:eastAsia="ar-SA"/>
        </w:rPr>
        <w:t xml:space="preserve"> № 210-ФЗ </w:t>
      </w:r>
      <w:r w:rsidR="00B477FF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B477FF">
        <w:rPr>
          <w:rFonts w:ascii="Times New Roman" w:hAnsi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</w:t>
      </w:r>
      <w:r w:rsidR="00AC6CD3">
        <w:rPr>
          <w:rFonts w:ascii="Times New Roman" w:hAnsi="Times New Roman"/>
          <w:sz w:val="28"/>
          <w:szCs w:val="28"/>
          <w:lang w:eastAsia="ar-SA"/>
        </w:rPr>
        <w:t>,</w:t>
      </w:r>
    </w:p>
    <w:p w:rsidR="001147D3" w:rsidRPr="00B477FF" w:rsidRDefault="001147D3" w:rsidP="00E607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147D3" w:rsidRPr="00B477FF" w:rsidRDefault="001147D3" w:rsidP="00B47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477FF">
        <w:rPr>
          <w:rFonts w:ascii="Times New Roman" w:hAnsi="Times New Roman"/>
          <w:b/>
          <w:sz w:val="28"/>
          <w:szCs w:val="28"/>
          <w:lang w:eastAsia="ar-SA"/>
        </w:rPr>
        <w:t>ПОСТАНОВЛЯЮ:</w:t>
      </w:r>
    </w:p>
    <w:p w:rsidR="00E607E1" w:rsidRPr="00B477FF" w:rsidRDefault="00E607E1" w:rsidP="001147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607E1" w:rsidRPr="00B477FF" w:rsidRDefault="00B477FF" w:rsidP="00B477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E607E1" w:rsidRPr="00B477FF">
        <w:rPr>
          <w:rFonts w:ascii="Times New Roman" w:hAnsi="Times New Roman"/>
          <w:sz w:val="28"/>
          <w:szCs w:val="28"/>
        </w:rPr>
        <w:t xml:space="preserve"> технологическую схему по предоставлению муниципальной услуги «</w:t>
      </w:r>
      <w:r w:rsidR="008E6FEE" w:rsidRPr="00B477F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производство з</w:t>
      </w:r>
      <w:r w:rsidR="00AC6CD3">
        <w:rPr>
          <w:rFonts w:ascii="Times New Roman" w:hAnsi="Times New Roman"/>
          <w:color w:val="000000" w:themeColor="text1"/>
          <w:sz w:val="28"/>
          <w:szCs w:val="28"/>
        </w:rPr>
        <w:t>емляных работ на территории МО «</w:t>
      </w:r>
      <w:r w:rsidR="008E6FEE" w:rsidRPr="00B477FF">
        <w:rPr>
          <w:rFonts w:ascii="Times New Roman" w:hAnsi="Times New Roman"/>
          <w:color w:val="000000" w:themeColor="text1"/>
          <w:sz w:val="28"/>
          <w:szCs w:val="28"/>
        </w:rPr>
        <w:t>Кувшиновский район</w:t>
      </w:r>
      <w:r w:rsidR="00E607E1" w:rsidRPr="00B477F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07E1" w:rsidRPr="00B4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E607E1" w:rsidRPr="00B477FF">
        <w:rPr>
          <w:rFonts w:ascii="Times New Roman" w:hAnsi="Times New Roman"/>
          <w:sz w:val="28"/>
          <w:szCs w:val="28"/>
        </w:rPr>
        <w:t>).</w:t>
      </w:r>
    </w:p>
    <w:p w:rsidR="00E607E1" w:rsidRPr="00B477FF" w:rsidRDefault="00E607E1" w:rsidP="00B477FF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7FF">
        <w:rPr>
          <w:rFonts w:ascii="Times New Roman" w:hAnsi="Times New Roman"/>
          <w:sz w:val="28"/>
          <w:szCs w:val="28"/>
        </w:rPr>
        <w:t>2.</w:t>
      </w:r>
      <w:r w:rsidR="00B477FF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Кувшиновского района в сети «Интернет». </w:t>
      </w:r>
      <w:r w:rsidRPr="00B477FF">
        <w:rPr>
          <w:rFonts w:ascii="Times New Roman" w:hAnsi="Times New Roman"/>
          <w:sz w:val="28"/>
          <w:szCs w:val="28"/>
        </w:rPr>
        <w:t xml:space="preserve"> </w:t>
      </w:r>
    </w:p>
    <w:p w:rsidR="00E607E1" w:rsidRPr="00B477FF" w:rsidRDefault="00E607E1" w:rsidP="00B477FF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7F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477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77F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на первого заместителя главы  администрации Кувшиновского района  А.А.</w:t>
      </w:r>
      <w:r w:rsidR="00B477FF">
        <w:rPr>
          <w:rFonts w:ascii="Times New Roman" w:hAnsi="Times New Roman"/>
          <w:sz w:val="28"/>
          <w:szCs w:val="28"/>
        </w:rPr>
        <w:t xml:space="preserve"> </w:t>
      </w:r>
      <w:r w:rsidRPr="00B477FF">
        <w:rPr>
          <w:rFonts w:ascii="Times New Roman" w:hAnsi="Times New Roman"/>
          <w:sz w:val="28"/>
          <w:szCs w:val="28"/>
        </w:rPr>
        <w:t>Васильева.</w:t>
      </w:r>
    </w:p>
    <w:p w:rsidR="00E607E1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7FF" w:rsidRPr="00B477FF" w:rsidRDefault="00B477FF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7E1" w:rsidRPr="00B477FF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7FF">
        <w:rPr>
          <w:rFonts w:ascii="Times New Roman" w:hAnsi="Times New Roman"/>
          <w:sz w:val="28"/>
          <w:szCs w:val="28"/>
        </w:rPr>
        <w:t>Глава администрации</w:t>
      </w:r>
      <w:r w:rsidR="00B477FF">
        <w:rPr>
          <w:rFonts w:ascii="Times New Roman" w:hAnsi="Times New Roman"/>
          <w:sz w:val="28"/>
          <w:szCs w:val="28"/>
        </w:rPr>
        <w:t xml:space="preserve">  </w:t>
      </w:r>
      <w:r w:rsidRPr="00B477FF">
        <w:rPr>
          <w:rFonts w:ascii="Times New Roman" w:hAnsi="Times New Roman"/>
          <w:sz w:val="28"/>
          <w:szCs w:val="28"/>
        </w:rPr>
        <w:t xml:space="preserve">Кувшиновского района                </w:t>
      </w:r>
      <w:r w:rsidR="00B477FF">
        <w:rPr>
          <w:rFonts w:ascii="Times New Roman" w:hAnsi="Times New Roman"/>
          <w:sz w:val="28"/>
          <w:szCs w:val="28"/>
        </w:rPr>
        <w:t xml:space="preserve">          </w:t>
      </w:r>
      <w:r w:rsidR="001147D3" w:rsidRPr="00B477FF">
        <w:rPr>
          <w:rFonts w:ascii="Times New Roman" w:hAnsi="Times New Roman"/>
          <w:sz w:val="28"/>
          <w:szCs w:val="28"/>
        </w:rPr>
        <w:t xml:space="preserve">           </w:t>
      </w:r>
      <w:r w:rsidRPr="00B477FF">
        <w:rPr>
          <w:rFonts w:ascii="Times New Roman" w:hAnsi="Times New Roman"/>
          <w:sz w:val="28"/>
          <w:szCs w:val="28"/>
        </w:rPr>
        <w:t xml:space="preserve"> </w:t>
      </w:r>
      <w:r w:rsidR="00B477FF">
        <w:rPr>
          <w:rFonts w:ascii="Times New Roman" w:hAnsi="Times New Roman"/>
          <w:sz w:val="28"/>
          <w:szCs w:val="28"/>
        </w:rPr>
        <w:t xml:space="preserve">   </w:t>
      </w:r>
      <w:r w:rsidRPr="00B477FF">
        <w:rPr>
          <w:rFonts w:ascii="Times New Roman" w:hAnsi="Times New Roman"/>
          <w:sz w:val="28"/>
          <w:szCs w:val="28"/>
        </w:rPr>
        <w:t xml:space="preserve"> </w:t>
      </w:r>
      <w:r w:rsidR="00B477FF">
        <w:rPr>
          <w:rFonts w:ascii="Times New Roman" w:hAnsi="Times New Roman"/>
          <w:sz w:val="28"/>
          <w:szCs w:val="28"/>
        </w:rPr>
        <w:t xml:space="preserve">     </w:t>
      </w:r>
      <w:r w:rsidRPr="00B477FF">
        <w:rPr>
          <w:rFonts w:ascii="Times New Roman" w:hAnsi="Times New Roman"/>
          <w:sz w:val="28"/>
          <w:szCs w:val="28"/>
        </w:rPr>
        <w:t>М.С.</w:t>
      </w:r>
      <w:r w:rsidR="00B4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7FF">
        <w:rPr>
          <w:rFonts w:ascii="Times New Roman" w:hAnsi="Times New Roman"/>
          <w:sz w:val="28"/>
          <w:szCs w:val="28"/>
        </w:rPr>
        <w:t>Аваев</w:t>
      </w:r>
      <w:proofErr w:type="spellEnd"/>
    </w:p>
    <w:p w:rsidR="00E607E1" w:rsidRPr="00B477FF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7E1" w:rsidRPr="00B477FF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7D3" w:rsidRDefault="001147D3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</w:pPr>
    </w:p>
    <w:p w:rsidR="00B477FF" w:rsidRDefault="00B477FF">
      <w:pPr>
        <w:rPr>
          <w:rFonts w:ascii="Times New Roman" w:hAnsi="Times New Roman" w:cs="Times New Roman"/>
          <w:sz w:val="24"/>
          <w:szCs w:val="24"/>
        </w:rPr>
        <w:sectPr w:rsidR="00B477FF" w:rsidSect="00B477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170"/>
        <w:tblW w:w="15276" w:type="dxa"/>
        <w:tblLook w:val="04A0" w:firstRow="1" w:lastRow="0" w:firstColumn="1" w:lastColumn="0" w:noHBand="0" w:noVBand="1"/>
      </w:tblPr>
      <w:tblGrid>
        <w:gridCol w:w="442"/>
        <w:gridCol w:w="2263"/>
        <w:gridCol w:w="12571"/>
      </w:tblGrid>
      <w:tr w:rsidR="00B477FF" w:rsidRPr="00C2200D" w:rsidTr="00C2200D">
        <w:trPr>
          <w:trHeight w:val="30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1. "Общие сведения о государственной услуге"</w:t>
            </w:r>
          </w:p>
        </w:tc>
      </w:tr>
      <w:tr w:rsidR="00B477FF" w:rsidRPr="00790662" w:rsidTr="00C2200D">
        <w:trPr>
          <w:trHeight w:val="11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7FF" w:rsidRPr="00790662" w:rsidTr="00C2200D">
        <w:trPr>
          <w:trHeight w:val="8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C22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параметр</w:t>
            </w:r>
          </w:p>
        </w:tc>
        <w:tc>
          <w:tcPr>
            <w:tcW w:w="1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значение параметра/состояние</w:t>
            </w: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B477FF" w:rsidRPr="00790662" w:rsidTr="00C2200D">
        <w:trPr>
          <w:trHeight w:val="7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Администрация Кувшиновского района</w:t>
            </w:r>
          </w:p>
        </w:tc>
      </w:tr>
      <w:tr w:rsidR="00B477FF" w:rsidRPr="00790662" w:rsidTr="00C2200D">
        <w:trPr>
          <w:trHeight w:val="8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Номер услуги в федеральном реестре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77FF" w:rsidRPr="00790662" w:rsidTr="00C2200D">
        <w:trPr>
          <w:trHeight w:val="7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Полное наименование услуги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 xml:space="preserve"> "Выдача разрешения на производство земляных работ на территории МО "Кувшиновский район"</w:t>
            </w:r>
          </w:p>
        </w:tc>
      </w:tr>
      <w:tr w:rsidR="00B477FF" w:rsidRPr="00790662" w:rsidTr="00C2200D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Краткое наименование услуги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77FF" w:rsidRPr="00790662" w:rsidTr="00C2200D">
        <w:trPr>
          <w:trHeight w:val="19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Кувшиновского района от 12.08.2015 г. №</w:t>
            </w:r>
            <w:r w:rsidR="000000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C2200D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</w:rPr>
              <w:t xml:space="preserve">б утверждении проекта Административного регламента по предоставлению муниципальной услуги  "Выдача разрешения на производство земляных работ на территории МО "Кувшиновский район";  </w:t>
            </w:r>
          </w:p>
        </w:tc>
      </w:tr>
      <w:tr w:rsidR="00B477FF" w:rsidRPr="00790662" w:rsidTr="00C2200D">
        <w:trPr>
          <w:trHeight w:val="37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Перечень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подуслуг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 xml:space="preserve">Способы оценки качества предоставления  государственной услуги </w:t>
            </w: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радиотелефонная связь</w:t>
            </w: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официальный сайт органа</w:t>
            </w: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790662" w:rsidTr="00C2200D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477FF" w:rsidRPr="00C2200D" w:rsidRDefault="00C2200D" w:rsidP="00C220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2200D">
        <w:rPr>
          <w:rFonts w:ascii="Times New Roman" w:hAnsi="Times New Roman" w:cs="Times New Roman"/>
          <w:sz w:val="18"/>
          <w:szCs w:val="18"/>
        </w:rPr>
        <w:t>Приложение</w:t>
      </w:r>
    </w:p>
    <w:p w:rsidR="00C2200D" w:rsidRDefault="00C2200D" w:rsidP="00C220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C2200D">
        <w:rPr>
          <w:rFonts w:ascii="Times New Roman" w:hAnsi="Times New Roman" w:cs="Times New Roman"/>
          <w:sz w:val="18"/>
          <w:szCs w:val="18"/>
        </w:rPr>
        <w:t xml:space="preserve"> постановлению</w:t>
      </w:r>
    </w:p>
    <w:p w:rsidR="00C2200D" w:rsidRDefault="00C2200D" w:rsidP="00C220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Кувшиновского района</w:t>
      </w:r>
    </w:p>
    <w:p w:rsidR="00C2200D" w:rsidRPr="00C2200D" w:rsidRDefault="00C2200D" w:rsidP="00C220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5.02.2018 № 48</w:t>
      </w:r>
    </w:p>
    <w:p w:rsidR="00C2200D" w:rsidRDefault="00C2200D" w:rsidP="00B477FF"/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32"/>
        <w:gridCol w:w="1417"/>
        <w:gridCol w:w="1701"/>
        <w:gridCol w:w="1843"/>
        <w:gridCol w:w="1872"/>
        <w:gridCol w:w="1105"/>
        <w:gridCol w:w="1134"/>
        <w:gridCol w:w="1276"/>
        <w:gridCol w:w="1559"/>
        <w:gridCol w:w="1134"/>
        <w:gridCol w:w="850"/>
      </w:tblGrid>
      <w:tr w:rsidR="00B477FF" w:rsidRPr="00C2200D" w:rsidTr="003C359C">
        <w:trPr>
          <w:trHeight w:val="300"/>
        </w:trPr>
        <w:tc>
          <w:tcPr>
            <w:tcW w:w="10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2. "Общие сведения о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ах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790662" w:rsidTr="003C359C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7FF" w:rsidRPr="00790662" w:rsidTr="003C359C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790662" w:rsidRDefault="00B477FF" w:rsidP="003C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77FF" w:rsidRPr="00C2200D" w:rsidTr="003C359C">
        <w:trPr>
          <w:trHeight w:val="30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иё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едоставлении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приостановления предоставления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 приостановления предоставления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редоставление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обращения за получением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получения  результата   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B477FF" w:rsidRPr="00C2200D" w:rsidTr="003C359C">
        <w:trPr>
          <w:trHeight w:val="2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77FF" w:rsidRPr="00C2200D" w:rsidTr="003C359C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477FF" w:rsidRPr="00C2200D" w:rsidTr="003C359C">
        <w:trPr>
          <w:trHeight w:val="300"/>
        </w:trPr>
        <w:tc>
          <w:tcPr>
            <w:tcW w:w="15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ыдача разрешений на производство земляных работ на территории МО "Кувшиновский район"</w:t>
            </w:r>
          </w:p>
        </w:tc>
      </w:tr>
      <w:tr w:rsidR="00B477FF" w:rsidRPr="00C2200D" w:rsidTr="003C359C">
        <w:trPr>
          <w:trHeight w:val="282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</w:t>
            </w:r>
            <w:proofErr w:type="gramStart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</w:t>
            </w:r>
            <w:proofErr w:type="gramStart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ителю отказывается в приеме и рассмотрении документов в случае ненадлежащего оформления заявления (заявление не подписано, не указаны относящиеся к заявителю сведения, предусмотренные формой заявления), несоответствия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ложенных к заявлению документов документам, указанным в заявлении, либо при отсутствии необходимых документ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явителю отказывается в муниципальной услуги по следующим основаниям: - не предоставления производителем работ требуемых документов; - отсутствия необходимых согласований проектной документации; - планирования общегородских мероприятий и праздников в месте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я земляных работ; - некачественного выполнения земляных работ по ранее выданным ордерам (разрешениям) или выполнения работ с нарушением установленных сроков.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</w:t>
            </w:r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ю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вшиновского района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в МФЦ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3. через Единый и региональный порталы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. по поч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</w:t>
            </w:r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ю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вшиновского района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в МФЦ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3. через Единый и региональный порталы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. по почте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p w:rsidR="00B477FF" w:rsidRPr="00C2200D" w:rsidRDefault="00B477FF" w:rsidP="00B477FF">
      <w:pPr>
        <w:rPr>
          <w:rFonts w:ascii="Times New Roman" w:hAnsi="Times New Roman" w:cs="Times New Roman"/>
        </w:r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18"/>
        <w:gridCol w:w="1840"/>
        <w:gridCol w:w="4360"/>
        <w:gridCol w:w="1701"/>
        <w:gridCol w:w="1638"/>
        <w:gridCol w:w="1899"/>
        <w:gridCol w:w="1645"/>
        <w:gridCol w:w="1622"/>
      </w:tblGrid>
      <w:tr w:rsidR="00B477FF" w:rsidRPr="00C2200D" w:rsidTr="003C359C">
        <w:trPr>
          <w:trHeight w:val="300"/>
        </w:trPr>
        <w:tc>
          <w:tcPr>
            <w:tcW w:w="15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3 "Сведения о заявителях "услуги"</w:t>
            </w:r>
          </w:p>
        </w:tc>
      </w:tr>
      <w:tr w:rsidR="00B477FF" w:rsidRPr="00C2200D" w:rsidTr="003C359C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3C359C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3C359C">
        <w:trPr>
          <w:trHeight w:val="207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лиц, имеющих право на получение "услуги"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услуги"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одачи заявления на предоставление "услуги" представителями заявител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B477FF" w:rsidRPr="00C2200D" w:rsidTr="003C359C">
        <w:trPr>
          <w:trHeight w:val="1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477FF" w:rsidRPr="00C2200D" w:rsidTr="00C2200D">
        <w:trPr>
          <w:trHeight w:val="30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Выдача разрешений на производство земляных работ на территории МО "Кувшиновский район"</w:t>
            </w:r>
          </w:p>
        </w:tc>
      </w:tr>
      <w:tr w:rsidR="00B477FF" w:rsidRPr="00C2200D" w:rsidTr="00C2200D">
        <w:trPr>
          <w:trHeight w:val="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получения муниципальной услуги заявитель представляет следующие документы: а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з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явление по установленной форме (образец заявления представлен в Приложении № 1 к настоящему Административному регламенту); б) лист согласования на проведение земляных работ (Приложение № 2 к настоящему Административному регламенту); в) обязательство по восстановлению нарушенного благоустройства после проведения земляных работ на территории муниципального образования (Приложение № 3 к настоящему Административному регламенту);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проектную документацию с графическими материалами масштабов 1:10000 и 1:500 со штампом заказчика к производству работ, согласованную с: - владельцами инженерных сооружений и коммуникаций, расположенных в зоне производства земляных работ; - дорожными службами и подразделением ГИБДД (в случае закрытия или ограничения движения на период производства работ); - землепользователями, на территории которых будут производиться земляные работы;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) график производства работ с указанием даты начала и окончания каждого этапа работ в пределах запрашиваемого срока действия ордера (разрешения), согласованный заказчиком; е) копию лицензии на право производства работ, указанных в заявлении (если таковая требуется в соответствии с законодательством);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) копию приказа о назначении ответственного за производство работ с приложением копии удостоверения о сдаче экзаменов по знанию правил производства земляных работ; з) копии уведомлений владельцев газопроводов, кабельных линий, линий связи, водопроводов, сетей канализации, теплосетей, электросетей, о начале производства работ в их охранных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онах; и) копии договоров заказчика на выполнение подрядных работ (при их наличии);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. В зависимости от видов заявленных работ дополнительно предоставляются: а) копия разрешения на строительство (по объектам нового строительства и реконструкции); б)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 в) копия распорядительного документа на снос зданий и сооружений, справки от эксплуатирующих организаций об отключении инженерных коммуникаций и справки от балансодержателей об отселении жителей и выводе организаций (в случае производства работ по сносу зданий и сооружений); г) копия разрешения на проведение инженерно-геологических изысканий и бурение скважин; д) схема организации движения транспорта и пешеходов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лучае закрытия или ограничения движения на период производства работ), согласованную с подразделением ГИБДД; е) доверенность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азрешения органа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ы не должны содержать подчистки либо приписки, зачеркнутые слова или другие исправления.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в электронном виде должно быть заполнено согласно представленной на Едином и региональном порталах форме.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ие и юридические лица, заинтересованные в получении разрешения на осуществление земляных рабо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, оформленная в установленном законодательством Российской Федерации порядке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 в установленном  законодательством Российской Федерации порядке заявление с приложением оригинала (заверенной копии) доверенности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C2200D" w:rsidRDefault="00C2200D" w:rsidP="00B477FF">
      <w:pPr>
        <w:rPr>
          <w:rFonts w:ascii="Times New Roman" w:hAnsi="Times New Roman" w:cs="Times New Roman"/>
          <w:sz w:val="18"/>
          <w:szCs w:val="18"/>
        </w:rPr>
      </w:pPr>
    </w:p>
    <w:p w:rsidR="00C2200D" w:rsidRPr="00C2200D" w:rsidRDefault="00C2200D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530"/>
        <w:gridCol w:w="2603"/>
        <w:gridCol w:w="2161"/>
        <w:gridCol w:w="1900"/>
        <w:gridCol w:w="1924"/>
        <w:gridCol w:w="2053"/>
        <w:gridCol w:w="1900"/>
        <w:gridCol w:w="2252"/>
      </w:tblGrid>
      <w:tr w:rsidR="00B477FF" w:rsidRPr="00C2200D" w:rsidTr="00C2200D">
        <w:trPr>
          <w:trHeight w:val="300"/>
        </w:trPr>
        <w:tc>
          <w:tcPr>
            <w:tcW w:w="15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4. "Документы, предоставляемые заявителем для получения "услуги"</w:t>
            </w:r>
          </w:p>
        </w:tc>
      </w:tr>
      <w:tr w:rsidR="00B477FF" w:rsidRPr="00C2200D" w:rsidTr="00C2200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21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редоставляемый по условию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B477FF" w:rsidRPr="00C2200D" w:rsidTr="00C2200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477FF" w:rsidRPr="00C2200D" w:rsidTr="00C2200D">
        <w:trPr>
          <w:trHeight w:val="30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Выдача разрешений на производство земляных работ на территории МО "Кувшиновский район"</w:t>
            </w:r>
          </w:p>
        </w:tc>
      </w:tr>
      <w:tr w:rsidR="00B477FF" w:rsidRPr="00C2200D" w:rsidTr="00C2200D">
        <w:trPr>
          <w:trHeight w:val="298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о предоставлении услуги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по установленной форме (образец заявления представлен в Приложении № 1 к настоящему Административному регламент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ктронном виде должно быть заполнено согласно представленной на Едином и региональном порталах форме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2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удостоверяющий личность заявителя или представителя заявителя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олномочия представителя заявителя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, оформленная в установленном законодательством Российской Федерации порядк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 в установленном законодательством Российской Федерации порядке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должно содержать подчистки либо приписки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12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 с графическими материалами, согласованная с: владельцами инженерных сооружений и коммуникаций, расположенных в зоне производства земляных работ; дорожными службами и подразделением ГИБДД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(схема) проведения земляных работ.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язательство по восстановлению нарушенного благоустройства после проведения земляных работ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об обязательстве восстановления нарушенного благоустройства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8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производства работ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производства работ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11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 приказа о назначении ответственного за производство работ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 приказ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9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и договоров заказчика на выполнение подрядных работ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 догово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7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и договоров с подрядными организациями, привлекаемыми для проведения восстановительных работ и работ по благоустройству, с указанием графи-ка работ в пределах запрашиваемого срока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 договора и график производства работ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1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а организации движения транспорта и пешеходов согласованную с подразделением ГИБДД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хема организации движения транспорта и пешеходов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 в установленном законодательством Российской Федерации порядке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олжно содержать подчистки либо приписки, зачеркнутые слова или другие исправления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C2200D" w:rsidRPr="00C2200D" w:rsidRDefault="00C2200D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0"/>
        <w:gridCol w:w="1843"/>
        <w:gridCol w:w="2126"/>
        <w:gridCol w:w="2122"/>
        <w:gridCol w:w="2140"/>
        <w:gridCol w:w="1266"/>
        <w:gridCol w:w="993"/>
        <w:gridCol w:w="1417"/>
        <w:gridCol w:w="1985"/>
      </w:tblGrid>
      <w:tr w:rsidR="00B477FF" w:rsidRPr="00C2200D" w:rsidTr="00C2200D">
        <w:trPr>
          <w:trHeight w:val="300"/>
        </w:trPr>
        <w:tc>
          <w:tcPr>
            <w:tcW w:w="15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273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й) межведомственный запрос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(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 электронного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(шаблон) межведомственного взаимодейств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я на производство земляных работ на территории МО "Кувшиновский район</w:t>
            </w: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C2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77FF" w:rsidRPr="00C2200D" w:rsidTr="00C2200D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2513"/>
        <w:gridCol w:w="1822"/>
        <w:gridCol w:w="1559"/>
        <w:gridCol w:w="2655"/>
        <w:gridCol w:w="1782"/>
        <w:gridCol w:w="1174"/>
        <w:gridCol w:w="910"/>
      </w:tblGrid>
      <w:tr w:rsidR="00B477FF" w:rsidRPr="00C2200D" w:rsidTr="00C2200D">
        <w:trPr>
          <w:trHeight w:val="300"/>
        </w:trPr>
        <w:tc>
          <w:tcPr>
            <w:tcW w:w="15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6.  Результат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477FF" w:rsidRPr="00C2200D" w:rsidTr="00C2200D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123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е к документу/документам, являющимся результатом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B477FF" w:rsidRPr="00C2200D" w:rsidTr="00C2200D">
        <w:trPr>
          <w:trHeight w:val="39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ргане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B477FF" w:rsidRPr="00C2200D" w:rsidTr="00C2200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Выдача разрешения на производство земляных работ на территории МО "Кувшиновский район</w:t>
            </w:r>
          </w:p>
        </w:tc>
      </w:tr>
      <w:tr w:rsidR="00B477FF" w:rsidRPr="00C2200D" w:rsidTr="00C2200D">
        <w:trPr>
          <w:trHeight w:val="206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е на производство земляных работ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ное разрешение на производство земляных работ подписывается Главой администрации Кувшиновского района. Разрешению на производство земляных работ присваивается порядковый номер и заносится в журнал регистрации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</w:t>
            </w:r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вшиновского района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в МФЦ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3. в электронной форме через Единый и региональный порталы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. по почт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аленд. Ден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77FF" w:rsidRPr="00C2200D" w:rsidTr="00C2200D">
        <w:trPr>
          <w:trHeight w:val="6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енный отказ в выдаче разрешения с указанием оснований отказа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</w:t>
            </w:r>
            <w:r w:rsidR="00C2200D"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вшиновского района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в МФЦ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3. в электронной форме через Единый и региональный порталы, </w:t>
            </w: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. по почт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аленд. Ден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C2200D" w:rsidRPr="00C2200D" w:rsidRDefault="00C2200D" w:rsidP="00B47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459"/>
        <w:gridCol w:w="2080"/>
        <w:gridCol w:w="2540"/>
        <w:gridCol w:w="2080"/>
        <w:gridCol w:w="2020"/>
        <w:gridCol w:w="2057"/>
        <w:gridCol w:w="3946"/>
      </w:tblGrid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7. "Технологические процессы предоставления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" </w:t>
            </w:r>
          </w:p>
        </w:tc>
      </w:tr>
      <w:tr w:rsidR="00B477FF" w:rsidRPr="00C2200D" w:rsidTr="00C2200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9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роцедуры процесса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итель процедуры процесс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B477FF" w:rsidRPr="00C2200D" w:rsidTr="00C2200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Выдача разрешений на производство земляных работ на территории МО "Кувшиновский район"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ем, регистрация документов, необходимых для предоставления муниципальной услуги</w:t>
            </w:r>
          </w:p>
        </w:tc>
      </w:tr>
      <w:tr w:rsidR="00B477FF" w:rsidRPr="00C2200D" w:rsidTr="00C2200D">
        <w:trPr>
          <w:trHeight w:val="7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, регистрация документов, необходимых для предоставления муниципальной услуг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расписки в получении документов с указанием их перечня и даты получения.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ационное и технологическое обеспечение и оборудование.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отрение документов, необходимых для предоставления муниципальной услуги, принятие решения о выдаче разрешения либо отказа в выдаче разрешения</w:t>
            </w:r>
          </w:p>
        </w:tc>
      </w:tr>
      <w:tr w:rsidR="00B477FF" w:rsidRPr="00C2200D" w:rsidTr="00C2200D">
        <w:trPr>
          <w:trHeight w:val="22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документов, необходимых для предоставления муниципальной услуги, принятие решения о выдаче разрешения либо отказа в выдаче разреш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анием для начала административной процедуры является обращение гражданина, претендующего на получение муниципальной услуги. Специалисты отдела по строительству и архитектуре, жилищно-коммунального и газового хозяйства администрации Кувшиновского района устанавливают: - предмет обращения, наличие всех необходимых документов, правильность заполнения документов, проверяет в случае необходимости полномочия представител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календ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ационное и технологическое обеспечение и </w:t>
            </w:r>
            <w:proofErr w:type="gram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-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ование</w:t>
            </w:r>
            <w:proofErr w:type="spellEnd"/>
            <w:proofErr w:type="gram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истрация и направление заявителю разрешения, либо отказа в выдаче разрешения.</w:t>
            </w:r>
          </w:p>
        </w:tc>
      </w:tr>
      <w:tr w:rsidR="00B477FF" w:rsidRPr="00C2200D" w:rsidTr="00C2200D">
        <w:trPr>
          <w:trHeight w:val="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страция и 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арвление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явителю разрешения, либо отказа в выдаче разрешения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аленд. Де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, Глава администрации Кувшиновского райо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ционное и технологическое обеспечение и оборудование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1720"/>
        <w:gridCol w:w="1940"/>
        <w:gridCol w:w="1960"/>
        <w:gridCol w:w="1920"/>
        <w:gridCol w:w="1900"/>
        <w:gridCol w:w="1940"/>
        <w:gridCol w:w="3802"/>
      </w:tblGrid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дел 8. "Особенности предоставления "услуги" в электронной форме" 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7FF" w:rsidRPr="00C2200D" w:rsidTr="00C2200D">
        <w:trPr>
          <w:trHeight w:val="24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"услуг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формирования запроса о предоставлении "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оплаты заявителем, государственной госпошлины или иной платы, взымаемой за предоставления "услуг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дачи жалобы на нарушение порядка предоставления "услуги" и досудебного (внесудебного) обжалования решений и действий  (бездействия) органа в процессе получения "услуги"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Выдача разрешений на производство земляных работ на территории МО "Кувшиновский район"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77FF" w:rsidRPr="00C2200D" w:rsidTr="00C2200D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"</w:t>
            </w:r>
            <w:proofErr w:type="spellStart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C22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 2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77FF" w:rsidRPr="00C2200D" w:rsidTr="00C2200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FF" w:rsidRPr="00C2200D" w:rsidRDefault="00B477FF" w:rsidP="003C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0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 w:rsidP="00B477FF">
      <w:pPr>
        <w:rPr>
          <w:rFonts w:ascii="Times New Roman" w:hAnsi="Times New Roman" w:cs="Times New Roman"/>
          <w:sz w:val="18"/>
          <w:szCs w:val="18"/>
        </w:rPr>
      </w:pPr>
    </w:p>
    <w:p w:rsidR="00B477FF" w:rsidRPr="00C2200D" w:rsidRDefault="00B477FF">
      <w:pPr>
        <w:rPr>
          <w:rFonts w:ascii="Times New Roman" w:hAnsi="Times New Roman" w:cs="Times New Roman"/>
          <w:sz w:val="24"/>
          <w:szCs w:val="24"/>
        </w:rPr>
      </w:pPr>
    </w:p>
    <w:sectPr w:rsidR="00B477FF" w:rsidRPr="00C2200D" w:rsidSect="00C2200D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7E1"/>
    <w:rsid w:val="00000068"/>
    <w:rsid w:val="00023203"/>
    <w:rsid w:val="00082111"/>
    <w:rsid w:val="000C1062"/>
    <w:rsid w:val="001147D3"/>
    <w:rsid w:val="00306298"/>
    <w:rsid w:val="00344994"/>
    <w:rsid w:val="003634A7"/>
    <w:rsid w:val="003C5092"/>
    <w:rsid w:val="00433965"/>
    <w:rsid w:val="005623DB"/>
    <w:rsid w:val="007079F4"/>
    <w:rsid w:val="007D5201"/>
    <w:rsid w:val="008E6FEE"/>
    <w:rsid w:val="00A728E3"/>
    <w:rsid w:val="00AA2C38"/>
    <w:rsid w:val="00AC6CD3"/>
    <w:rsid w:val="00B477FF"/>
    <w:rsid w:val="00BF38FF"/>
    <w:rsid w:val="00C2200D"/>
    <w:rsid w:val="00E40F5E"/>
    <w:rsid w:val="00E607E1"/>
    <w:rsid w:val="00E660CA"/>
    <w:rsid w:val="00F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07E1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60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607E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607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E28-1295-476A-8B0A-C0B415C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1</cp:lastModifiedBy>
  <cp:revision>22</cp:revision>
  <cp:lastPrinted>2018-02-06T13:30:00Z</cp:lastPrinted>
  <dcterms:created xsi:type="dcterms:W3CDTF">2018-02-01T08:33:00Z</dcterms:created>
  <dcterms:modified xsi:type="dcterms:W3CDTF">2018-02-06T13:33:00Z</dcterms:modified>
</cp:coreProperties>
</file>